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2A3DCA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4323B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3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4323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10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6AE0" w:rsidRPr="00C06AE0" w:rsidRDefault="00C06AE0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ječam</w:t>
            </w: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C06AE0" w:rsidRPr="00C06AE0" w:rsidRDefault="00C06AE0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C06AE0" w:rsidRPr="00C06AE0" w:rsidRDefault="004323B4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 od jabuka</w:t>
            </w:r>
          </w:p>
          <w:p w:rsidR="00BA6CA4" w:rsidRPr="00C06AE0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</w:t>
            </w:r>
            <w:r w:rsid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47B9" w:rsidRPr="00EC6D19" w:rsidRDefault="00C06AE0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pašta</w:t>
            </w:r>
            <w:r w:rsidR="008647B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8647B9" w:rsidRPr="00EC6D19" w:rsidRDefault="008647B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8647B9" w:rsidRPr="00EC6D19" w:rsidRDefault="00EC6D1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 Mramorni kolač</w:t>
            </w:r>
          </w:p>
          <w:p w:rsidR="00BA6CA4" w:rsidRPr="00EC6D19" w:rsidRDefault="008647B9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  <w:r w:rsid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4323B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4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4323B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1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3E26" w:rsidRDefault="00C06AE0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C06AE0" w:rsidRDefault="00C06AE0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 kotleti u umaku</w:t>
            </w:r>
          </w:p>
          <w:p w:rsidR="00C06AE0" w:rsidRDefault="00C06AE0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C06AE0" w:rsidRPr="00E83E26" w:rsidRDefault="00C06AE0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E83E26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uh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vrća</w:t>
            </w:r>
            <w:proofErr w:type="spellEnd"/>
          </w:p>
          <w:p w:rsidR="00EC6D19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h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ileć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file</w:t>
            </w:r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est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mpir</w:t>
            </w:r>
            <w:proofErr w:type="spellEnd"/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E532FB" w:rsidRDefault="00DA0454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4323B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5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4323B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2.11.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25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Zelena salata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BA6CA4" w:rsidRPr="00BA6CA4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v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. </w:t>
            </w: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gulaš</w:t>
            </w:r>
            <w:proofErr w:type="spellEnd"/>
          </w:p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Njoki</w:t>
            </w:r>
            <w:proofErr w:type="spellEnd"/>
          </w:p>
          <w:p w:rsid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lat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cikla</w:t>
            </w:r>
            <w:proofErr w:type="spellEnd"/>
          </w:p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ib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sir</w:t>
            </w:r>
          </w:p>
          <w:p w:rsidR="00BA6CA4" w:rsidRPr="00E532FB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</w:t>
            </w:r>
            <w:r w:rsid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4323B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6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4323B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3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1067" w:rsidRDefault="00547E5A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gulaš</w:t>
            </w:r>
          </w:p>
          <w:p w:rsidR="00091067" w:rsidRDefault="00091067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091067" w:rsidRDefault="00091067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keksi</w:t>
            </w:r>
          </w:p>
          <w:p w:rsidR="00BA6CA4" w:rsidRPr="00DA0454" w:rsidRDefault="00091067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</w:t>
            </w:r>
            <w:r w:rsid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Pr="00D134FB" w:rsidRDefault="004323B4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e okruglice u umaku</w:t>
            </w:r>
          </w:p>
          <w:p w:rsidR="00D134FB" w:rsidRPr="00D134FB" w:rsidRDefault="004323B4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D134FB" w:rsidRP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Čokoladni puding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h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  <w:r w:rsidR="00BA6CA4" w:rsidRPr="00BA6CA4">
              <w:rPr>
                <w:rFonts w:ascii="Calibri" w:eastAsia="Calibri" w:hAnsi="Calibri" w:cs="Times New Roman"/>
              </w:rPr>
              <w:t xml:space="preserve">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4323B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7.11.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25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4323B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4.11</w:t>
            </w:r>
            <w:r w:rsidR="00D134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5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</w:t>
            </w: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slić</w:t>
            </w:r>
            <w:r w:rsid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Štapići od lignje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</w:t>
            </w: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krumpirom</w:t>
            </w:r>
          </w:p>
          <w:p w:rsidR="006107EF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DA0454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</w:p>
          <w:p w:rsidR="00BA6CA4" w:rsidRPr="00DA0454" w:rsidRDefault="006107EF" w:rsidP="003C3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</w:t>
            </w:r>
            <w:r w:rsidR="003C3DC7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tu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091067" w:rsidRP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091067"/>
    <w:rsid w:val="001126F2"/>
    <w:rsid w:val="00134D4B"/>
    <w:rsid w:val="00167D51"/>
    <w:rsid w:val="00187BB4"/>
    <w:rsid w:val="001931D4"/>
    <w:rsid w:val="00217492"/>
    <w:rsid w:val="002344E2"/>
    <w:rsid w:val="0023754D"/>
    <w:rsid w:val="002538DD"/>
    <w:rsid w:val="00282B96"/>
    <w:rsid w:val="0028630B"/>
    <w:rsid w:val="002A3DCA"/>
    <w:rsid w:val="002D45E5"/>
    <w:rsid w:val="002D65A2"/>
    <w:rsid w:val="002F7046"/>
    <w:rsid w:val="00303AA8"/>
    <w:rsid w:val="003053D9"/>
    <w:rsid w:val="00312E82"/>
    <w:rsid w:val="00372021"/>
    <w:rsid w:val="003918D7"/>
    <w:rsid w:val="003C3DC7"/>
    <w:rsid w:val="003C3EB6"/>
    <w:rsid w:val="003D0D7A"/>
    <w:rsid w:val="003D17D0"/>
    <w:rsid w:val="004323B4"/>
    <w:rsid w:val="004A7930"/>
    <w:rsid w:val="004E1736"/>
    <w:rsid w:val="00540E15"/>
    <w:rsid w:val="00547E5A"/>
    <w:rsid w:val="0057077F"/>
    <w:rsid w:val="00590B31"/>
    <w:rsid w:val="005A0920"/>
    <w:rsid w:val="005A3188"/>
    <w:rsid w:val="005A7320"/>
    <w:rsid w:val="005B3096"/>
    <w:rsid w:val="005B4655"/>
    <w:rsid w:val="005E2C85"/>
    <w:rsid w:val="006107EF"/>
    <w:rsid w:val="00634824"/>
    <w:rsid w:val="006660EC"/>
    <w:rsid w:val="00672E70"/>
    <w:rsid w:val="0067398C"/>
    <w:rsid w:val="006A1D68"/>
    <w:rsid w:val="006C4307"/>
    <w:rsid w:val="006D0375"/>
    <w:rsid w:val="007903FA"/>
    <w:rsid w:val="007A6C7E"/>
    <w:rsid w:val="007B7AAA"/>
    <w:rsid w:val="007D35B2"/>
    <w:rsid w:val="007D56EB"/>
    <w:rsid w:val="00812F9F"/>
    <w:rsid w:val="00817ED5"/>
    <w:rsid w:val="00837D1B"/>
    <w:rsid w:val="00850605"/>
    <w:rsid w:val="00851D27"/>
    <w:rsid w:val="008647B9"/>
    <w:rsid w:val="00866CF2"/>
    <w:rsid w:val="00874DC5"/>
    <w:rsid w:val="008772E7"/>
    <w:rsid w:val="00906065"/>
    <w:rsid w:val="00992067"/>
    <w:rsid w:val="009D00CB"/>
    <w:rsid w:val="009E6BF0"/>
    <w:rsid w:val="00A02A61"/>
    <w:rsid w:val="00A06B95"/>
    <w:rsid w:val="00A42905"/>
    <w:rsid w:val="00A44809"/>
    <w:rsid w:val="00AB1A0A"/>
    <w:rsid w:val="00AB78F9"/>
    <w:rsid w:val="00AC418F"/>
    <w:rsid w:val="00B05D78"/>
    <w:rsid w:val="00B11341"/>
    <w:rsid w:val="00B11B9D"/>
    <w:rsid w:val="00B739EC"/>
    <w:rsid w:val="00B95077"/>
    <w:rsid w:val="00BA6CA4"/>
    <w:rsid w:val="00BE007D"/>
    <w:rsid w:val="00C00A64"/>
    <w:rsid w:val="00C06AE0"/>
    <w:rsid w:val="00C3023F"/>
    <w:rsid w:val="00C42B2C"/>
    <w:rsid w:val="00C469CB"/>
    <w:rsid w:val="00C673C3"/>
    <w:rsid w:val="00C83BE7"/>
    <w:rsid w:val="00CA2776"/>
    <w:rsid w:val="00CD0D0E"/>
    <w:rsid w:val="00D134FB"/>
    <w:rsid w:val="00D6405C"/>
    <w:rsid w:val="00D645AF"/>
    <w:rsid w:val="00D656D1"/>
    <w:rsid w:val="00D977F4"/>
    <w:rsid w:val="00DA0454"/>
    <w:rsid w:val="00DA33C6"/>
    <w:rsid w:val="00E04591"/>
    <w:rsid w:val="00E532FB"/>
    <w:rsid w:val="00E56C6C"/>
    <w:rsid w:val="00E64171"/>
    <w:rsid w:val="00E83E26"/>
    <w:rsid w:val="00EC6D19"/>
    <w:rsid w:val="00EC7D48"/>
    <w:rsid w:val="00EF5A8D"/>
    <w:rsid w:val="00EF5B20"/>
    <w:rsid w:val="00F31F68"/>
    <w:rsid w:val="00F500C4"/>
    <w:rsid w:val="00F574AA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AB19-5D1A-42ED-A11A-A33801FF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5-10-31T08:15:00Z</cp:lastPrinted>
  <dcterms:created xsi:type="dcterms:W3CDTF">2025-10-31T08:16:00Z</dcterms:created>
  <dcterms:modified xsi:type="dcterms:W3CDTF">2025-10-31T08:16:00Z</dcterms:modified>
</cp:coreProperties>
</file>